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2C7" w:rsidRDefault="00B952C7" w:rsidP="00934AAF">
      <w:pPr>
        <w:pStyle w:val="Nagwek1"/>
        <w:rPr>
          <w:rFonts w:cs="Arial"/>
          <w:b w:val="0"/>
          <w:bCs/>
          <w:sz w:val="20"/>
        </w:rPr>
      </w:pPr>
    </w:p>
    <w:p w:rsidR="00B952C7" w:rsidRDefault="00B952C7" w:rsidP="00934AAF">
      <w:pPr>
        <w:pStyle w:val="Nagwek1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 xml:space="preserve">   </w:t>
      </w:r>
    </w:p>
    <w:p w:rsidR="00934AAF" w:rsidRDefault="00F5196D" w:rsidP="00934AAF">
      <w:pPr>
        <w:pStyle w:val="Nagwek1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746885" cy="285750"/>
                <wp:effectExtent l="0" t="0" r="0" b="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F8" w:rsidRPr="00382137" w:rsidRDefault="00A41CF8" w:rsidP="00934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13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Dan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-18pt;margin-top:9pt;width:137.5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bkvQIAAMA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" filled="f" stroked="f">
                <v:textbox>
                  <w:txbxContent>
                    <w:p w:rsidR="00A41CF8" w:rsidRPr="00382137" w:rsidRDefault="00A41CF8" w:rsidP="00934A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13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Dane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2286000" cy="333375"/>
                <wp:effectExtent l="0" t="0" r="0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F8" w:rsidRPr="00EE60AE" w:rsidRDefault="00A41CF8" w:rsidP="00EE60A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27" style="position:absolute;margin-left:5in;margin-top:9pt;width:18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" strokeweight="1.5pt">
                <v:textbox>
                  <w:txbxContent>
                    <w:p w:rsidR="00A41CF8" w:rsidRPr="00EE60AE" w:rsidRDefault="00A41CF8" w:rsidP="00EE60A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4AAF" w:rsidRDefault="00934AAF" w:rsidP="00934AAF">
      <w:pPr>
        <w:pStyle w:val="Nagwek1"/>
        <w:rPr>
          <w:rFonts w:cs="Arial"/>
          <w:b w:val="0"/>
          <w:bCs/>
          <w:sz w:val="20"/>
        </w:rPr>
      </w:pPr>
    </w:p>
    <w:p w:rsidR="00934AAF" w:rsidRDefault="00F5196D" w:rsidP="00934AAF">
      <w:pPr>
        <w:pStyle w:val="Nagwek1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</wp:posOffset>
                </wp:positionV>
                <wp:extent cx="4227830" cy="342900"/>
                <wp:effectExtent l="0" t="0" r="0" b="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F8" w:rsidRPr="002401A2" w:rsidRDefault="00A41CF8" w:rsidP="00934A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01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WAGA ! nazwa, adres, zgodne z danymi zawartymi w przedkładanej lic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0" o:spid="_x0000_s1028" type="#_x0000_t202" style="position:absolute;margin-left:-18pt;margin-top:4pt;width:332.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" filled="f" stroked="f">
                <v:textbox>
                  <w:txbxContent>
                    <w:p w:rsidR="00A41CF8" w:rsidRPr="002401A2" w:rsidRDefault="00A41CF8" w:rsidP="00934A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01A2">
                        <w:rPr>
                          <w:rFonts w:ascii="Arial" w:hAnsi="Arial" w:cs="Arial"/>
                          <w:sz w:val="18"/>
                          <w:szCs w:val="18"/>
                        </w:rPr>
                        <w:t>UWAGA ! nazwa, adres, zgodne z danymi zawartymi w przedkładanej licencji</w:t>
                      </w:r>
                    </w:p>
                  </w:txbxContent>
                </v:textbox>
              </v:shape>
            </w:pict>
          </mc:Fallback>
        </mc:AlternateContent>
      </w:r>
    </w:p>
    <w:p w:rsidR="00934AAF" w:rsidRDefault="00934AAF" w:rsidP="00934AAF">
      <w:pPr>
        <w:pStyle w:val="Nagwek1"/>
        <w:rPr>
          <w:rFonts w:cs="Arial"/>
          <w:b w:val="0"/>
          <w:bCs/>
          <w:sz w:val="20"/>
        </w:rPr>
      </w:pPr>
    </w:p>
    <w:p w:rsidR="00934AAF" w:rsidRDefault="00934AAF" w:rsidP="00934AAF">
      <w:pPr>
        <w:pStyle w:val="Nagwek1"/>
        <w:rPr>
          <w:rFonts w:cs="Arial"/>
          <w:b w:val="0"/>
          <w:bCs/>
          <w:sz w:val="20"/>
        </w:rPr>
      </w:pPr>
    </w:p>
    <w:p w:rsidR="00934AAF" w:rsidRPr="00530BDF" w:rsidRDefault="00F5196D" w:rsidP="00934AAF">
      <w:pPr>
        <w:pStyle w:val="Nagwek1"/>
        <w:rPr>
          <w:rFonts w:cs="Arial"/>
          <w:bCs/>
          <w:sz w:val="20"/>
        </w:rPr>
      </w:pPr>
      <w:r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2057400" cy="1199515"/>
                <wp:effectExtent l="0" t="0" r="0" b="63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F8" w:rsidRPr="00EE60AE" w:rsidRDefault="00A41CF8" w:rsidP="00EE60AE">
                            <w:pPr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EE60AE">
                              <w:rPr>
                                <w:color w:val="C0C0C0"/>
                                <w:sz w:val="16"/>
                                <w:szCs w:val="16"/>
                              </w:rPr>
                              <w:t>Potwierdzenie    przyjęcia</w:t>
                            </w:r>
                          </w:p>
                          <w:p w:rsidR="00A41CF8" w:rsidRDefault="00A41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9" style="position:absolute;margin-left:351pt;margin-top:9pt;width:162pt;height: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" strokecolor="#969696" strokeweight=".25pt">
                <v:stroke dashstyle="1 1" endcap="round"/>
                <v:textbox>
                  <w:txbxContent>
                    <w:p w:rsidR="00A41CF8" w:rsidRPr="00EE60AE" w:rsidRDefault="00A41CF8" w:rsidP="00EE60AE">
                      <w:pPr>
                        <w:rPr>
                          <w:color w:val="C0C0C0"/>
                          <w:sz w:val="16"/>
                          <w:szCs w:val="16"/>
                        </w:rPr>
                      </w:pPr>
                      <w:r w:rsidRPr="00EE60AE">
                        <w:rPr>
                          <w:color w:val="C0C0C0"/>
                          <w:sz w:val="16"/>
                          <w:szCs w:val="16"/>
                        </w:rPr>
                        <w:t>Potwierdzenie    przyjęcia</w:t>
                      </w:r>
                    </w:p>
                    <w:p w:rsidR="00A41CF8" w:rsidRDefault="00A41CF8"/>
                  </w:txbxContent>
                </v:textbox>
              </v:rect>
            </w:pict>
          </mc:Fallback>
        </mc:AlternateContent>
      </w: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2184400" cy="228600"/>
                <wp:effectExtent l="0" t="0" r="0" b="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F8" w:rsidRPr="00E52C04" w:rsidRDefault="00A41CF8" w:rsidP="00E52C0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9" o:spid="_x0000_s1030" type="#_x0000_t202" style="position:absolute;margin-left:351pt;margin-top:-9pt;width:17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" stroked="f">
                <v:textbox>
                  <w:txbxContent>
                    <w:p w:rsidR="00A41CF8" w:rsidRPr="00E52C04" w:rsidRDefault="00A41CF8" w:rsidP="00E52C0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AAF" w:rsidRPr="00530BDF">
        <w:rPr>
          <w:rFonts w:cs="Arial"/>
          <w:bCs/>
          <w:sz w:val="20"/>
        </w:rPr>
        <w:t>..........................</w:t>
      </w:r>
      <w:r w:rsidR="00E52C04">
        <w:rPr>
          <w:rFonts w:cs="Arial"/>
          <w:bCs/>
          <w:sz w:val="20"/>
        </w:rPr>
        <w:t>..............................</w:t>
      </w:r>
      <w:r w:rsidR="00934AAF" w:rsidRPr="00530BDF">
        <w:rPr>
          <w:rFonts w:cs="Arial"/>
          <w:bCs/>
          <w:sz w:val="20"/>
        </w:rPr>
        <w:tab/>
      </w:r>
      <w:r w:rsidR="00934AAF" w:rsidRPr="00530BDF">
        <w:rPr>
          <w:rFonts w:cs="Arial"/>
          <w:bCs/>
          <w:sz w:val="20"/>
        </w:rPr>
        <w:tab/>
      </w:r>
      <w:r w:rsidR="00934AAF" w:rsidRPr="00530BDF">
        <w:rPr>
          <w:rFonts w:cs="Arial"/>
          <w:bCs/>
          <w:sz w:val="20"/>
        </w:rPr>
        <w:tab/>
        <w:t xml:space="preserve"> </w:t>
      </w:r>
      <w:r w:rsidR="00934AAF" w:rsidRPr="00530BDF">
        <w:rPr>
          <w:rFonts w:cs="Arial"/>
          <w:bCs/>
          <w:sz w:val="20"/>
        </w:rPr>
        <w:tab/>
      </w:r>
    </w:p>
    <w:p w:rsidR="00934AAF" w:rsidRDefault="00934AAF" w:rsidP="00934AAF">
      <w:pPr>
        <w:rPr>
          <w:rFonts w:ascii="Arial" w:hAnsi="Arial" w:cs="Arial"/>
          <w:sz w:val="16"/>
        </w:rPr>
      </w:pPr>
    </w:p>
    <w:p w:rsidR="00934AAF" w:rsidRDefault="00934AAF" w:rsidP="00934AA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</w:t>
      </w:r>
      <w:r w:rsidR="00E52C04">
        <w:rPr>
          <w:rFonts w:ascii="Arial" w:hAnsi="Arial" w:cs="Arial"/>
        </w:rPr>
        <w:t>......</w:t>
      </w:r>
    </w:p>
    <w:p w:rsidR="00934AAF" w:rsidRDefault="00934AAF" w:rsidP="00934AAF">
      <w:pPr>
        <w:rPr>
          <w:rFonts w:ascii="Arial" w:hAnsi="Arial" w:cs="Arial"/>
          <w:sz w:val="16"/>
        </w:rPr>
      </w:pPr>
    </w:p>
    <w:p w:rsidR="00934AAF" w:rsidRDefault="00934AAF" w:rsidP="00934AA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</w:t>
      </w:r>
    </w:p>
    <w:p w:rsidR="00934AAF" w:rsidRDefault="00934AAF" w:rsidP="00934AAF">
      <w:pPr>
        <w:rPr>
          <w:rFonts w:ascii="Arial" w:hAnsi="Arial" w:cs="Arial"/>
          <w:sz w:val="16"/>
        </w:rPr>
      </w:pPr>
    </w:p>
    <w:p w:rsidR="00934AAF" w:rsidRDefault="00934AAF" w:rsidP="00934AAF">
      <w:pPr>
        <w:rPr>
          <w:rFonts w:ascii="Arial" w:hAnsi="Arial" w:cs="Arial"/>
        </w:rPr>
      </w:pPr>
      <w:r>
        <w:rPr>
          <w:rFonts w:ascii="Arial" w:hAnsi="Arial" w:cs="Arial"/>
        </w:rPr>
        <w:t>.................  .............................</w:t>
      </w:r>
    </w:p>
    <w:p w:rsidR="00934AAF" w:rsidRDefault="00934AAF" w:rsidP="00934AAF">
      <w:pPr>
        <w:pStyle w:val="Nagwek1"/>
        <w:rPr>
          <w:rFonts w:cs="Arial"/>
          <w:sz w:val="16"/>
        </w:rPr>
      </w:pPr>
      <w:r>
        <w:rPr>
          <w:rFonts w:cs="Arial"/>
          <w:sz w:val="16"/>
        </w:rPr>
        <w:t xml:space="preserve">     (telefon</w:t>
      </w:r>
      <w:r w:rsidR="00E52C04">
        <w:rPr>
          <w:rFonts w:cs="Arial"/>
          <w:sz w:val="16"/>
        </w:rPr>
        <w:t xml:space="preserve"> kontaktowy)</w:t>
      </w:r>
    </w:p>
    <w:p w:rsidR="00934AAF" w:rsidRDefault="00934AAF" w:rsidP="00934AAF">
      <w:pPr>
        <w:pStyle w:val="Nagwek1"/>
        <w:jc w:val="center"/>
        <w:rPr>
          <w:rFonts w:cs="Arial"/>
          <w:b w:val="0"/>
          <w:bCs/>
          <w:i/>
          <w:iCs/>
        </w:rPr>
      </w:pPr>
    </w:p>
    <w:p w:rsidR="00934AAF" w:rsidRPr="000E3D2F" w:rsidRDefault="00F5196D" w:rsidP="00934AAF">
      <w:pPr>
        <w:rPr>
          <w:rFonts w:ascii="Arial" w:hAnsi="Arial" w:cs="Arial"/>
          <w:b/>
          <w:sz w:val="8"/>
          <w:szCs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772275" cy="1793875"/>
                <wp:effectExtent l="9525" t="12065" r="9525" b="13335"/>
                <wp:wrapSquare wrapText="bothSides"/>
                <wp:docPr id="1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79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97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2C" w:rsidRDefault="001E032C" w:rsidP="00E52C04">
                            <w:pPr>
                              <w:pStyle w:val="Nagwek1"/>
                              <w:ind w:left="3540" w:firstLine="708"/>
                              <w:jc w:val="center"/>
                              <w:rPr>
                                <w:rFonts w:cs="Arial"/>
                                <w:b w:val="0"/>
                                <w:bCs/>
                                <w:iCs/>
                              </w:rPr>
                            </w:pPr>
                          </w:p>
                          <w:p w:rsidR="00A41CF8" w:rsidRPr="00E47E19" w:rsidRDefault="00E47E19" w:rsidP="00E47E19">
                            <w:pPr>
                              <w:pStyle w:val="Nagwek1"/>
                              <w:ind w:left="4956"/>
                              <w:rPr>
                                <w:rFonts w:cs="Arial"/>
                                <w:bCs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</w:rPr>
                              <w:t xml:space="preserve">Marszałek Województwa </w:t>
                            </w:r>
                            <w:r w:rsidR="00A41CF8" w:rsidRPr="00E47E19">
                              <w:rPr>
                                <w:rFonts w:cs="Arial"/>
                                <w:bCs/>
                                <w:iCs/>
                              </w:rPr>
                              <w:t>Świętokrzyskiego</w:t>
                            </w:r>
                          </w:p>
                          <w:p w:rsidR="00A41CF8" w:rsidRPr="00144218" w:rsidRDefault="00A41CF8" w:rsidP="00934AA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1CF8" w:rsidRDefault="00A41CF8" w:rsidP="00934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218">
                              <w:rPr>
                                <w:rFonts w:ascii="Arial" w:hAnsi="Arial" w:cs="Arial"/>
                                <w:b/>
                              </w:rPr>
                              <w:t xml:space="preserve">Wniosek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zmianę</w:t>
                            </w:r>
                            <w:r w:rsidRPr="00144218">
                              <w:rPr>
                                <w:rFonts w:ascii="Arial" w:hAnsi="Arial" w:cs="Arial"/>
                                <w:b/>
                              </w:rPr>
                              <w:t xml:space="preserve"> zezwolenia </w:t>
                            </w:r>
                            <w:r w:rsidR="00E47E19">
                              <w:rPr>
                                <w:rFonts w:ascii="Arial" w:hAnsi="Arial" w:cs="Arial"/>
                                <w:b/>
                              </w:rPr>
                              <w:t xml:space="preserve">nr </w:t>
                            </w:r>
                            <w:r w:rsidR="00E47E19" w:rsidRPr="00E47E19">
                              <w:rPr>
                                <w:rFonts w:ascii="Arial" w:hAnsi="Arial" w:cs="Arial"/>
                              </w:rPr>
                              <w:t>………….</w:t>
                            </w:r>
                          </w:p>
                          <w:p w:rsidR="00A41CF8" w:rsidRPr="00144218" w:rsidRDefault="00A41CF8" w:rsidP="00934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41CF8" w:rsidRDefault="00A41CF8" w:rsidP="00EE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21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wykonywanie</w:t>
                            </w:r>
                            <w:r w:rsidRPr="00A32E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regularnych</w:t>
                            </w:r>
                            <w:r w:rsidR="00E47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pecjal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41CF8" w:rsidRPr="00DF21FA" w:rsidRDefault="00A41CF8" w:rsidP="00EE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zewozów osób w krajowym transporcie drogowym </w:t>
                            </w:r>
                            <w:r w:rsidRPr="00DF21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linię komunikacyjną:</w:t>
                            </w:r>
                          </w:p>
                          <w:p w:rsidR="00A41CF8" w:rsidRPr="007941BF" w:rsidRDefault="00A41CF8" w:rsidP="00934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1CF8" w:rsidRPr="00144218" w:rsidRDefault="00A41CF8" w:rsidP="00934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</w:t>
                            </w:r>
                            <w:r w:rsidRPr="00144218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R="00A41CF8" w:rsidRPr="00144218" w:rsidRDefault="00A41CF8" w:rsidP="00EE60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44218">
                              <w:rPr>
                                <w:rFonts w:ascii="Arial" w:hAnsi="Arial" w:cs="Arial"/>
                                <w:sz w:val="16"/>
                              </w:rPr>
                              <w:t xml:space="preserve">(Należy podać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ejscowości skrajne i co najmniej 1 przystanek pośredni – o ile istnieje</w:t>
                            </w:r>
                            <w:r w:rsidRPr="00144218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  <w:p w:rsidR="00A41CF8" w:rsidRPr="00144218" w:rsidRDefault="00A41CF8" w:rsidP="00EE60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7" o:spid="_x0000_s1031" type="#_x0000_t202" style="position:absolute;margin-left:0;margin-top:7.35pt;width:533.25pt;height:141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" fillcolor="white [3212]" strokecolor="white">
                <v:fill opacity="63479f"/>
                <v:textbox>
                  <w:txbxContent>
                    <w:p w:rsidR="001E032C" w:rsidRDefault="001E032C" w:rsidP="00E52C04">
                      <w:pPr>
                        <w:pStyle w:val="Nagwek1"/>
                        <w:ind w:left="3540" w:firstLine="708"/>
                        <w:jc w:val="center"/>
                        <w:rPr>
                          <w:rFonts w:cs="Arial"/>
                          <w:b w:val="0"/>
                          <w:bCs/>
                          <w:iCs/>
                        </w:rPr>
                      </w:pPr>
                    </w:p>
                    <w:p w:rsidR="00A41CF8" w:rsidRPr="00E47E19" w:rsidRDefault="00E47E19" w:rsidP="00E47E19">
                      <w:pPr>
                        <w:pStyle w:val="Nagwek1"/>
                        <w:ind w:left="4956"/>
                        <w:rPr>
                          <w:rFonts w:cs="Arial"/>
                          <w:bCs/>
                          <w:iCs/>
                        </w:rPr>
                      </w:pPr>
                      <w:r>
                        <w:rPr>
                          <w:rFonts w:cs="Arial"/>
                          <w:bCs/>
                          <w:iCs/>
                        </w:rPr>
                        <w:t xml:space="preserve">Marszałek Województwa </w:t>
                      </w:r>
                      <w:r w:rsidR="00A41CF8" w:rsidRPr="00E47E19">
                        <w:rPr>
                          <w:rFonts w:cs="Arial"/>
                          <w:bCs/>
                          <w:iCs/>
                        </w:rPr>
                        <w:t>Świętokrzyskiego</w:t>
                      </w:r>
                    </w:p>
                    <w:p w:rsidR="00A41CF8" w:rsidRPr="00144218" w:rsidRDefault="00A41CF8" w:rsidP="00934AA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41CF8" w:rsidRDefault="00A41CF8" w:rsidP="00934A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44218">
                        <w:rPr>
                          <w:rFonts w:ascii="Arial" w:hAnsi="Arial" w:cs="Arial"/>
                          <w:b/>
                        </w:rPr>
                        <w:t xml:space="preserve">Wniosek o </w:t>
                      </w:r>
                      <w:r>
                        <w:rPr>
                          <w:rFonts w:ascii="Arial" w:hAnsi="Arial" w:cs="Arial"/>
                          <w:b/>
                        </w:rPr>
                        <w:t>zmianę</w:t>
                      </w:r>
                      <w:r w:rsidRPr="00144218">
                        <w:rPr>
                          <w:rFonts w:ascii="Arial" w:hAnsi="Arial" w:cs="Arial"/>
                          <w:b/>
                        </w:rPr>
                        <w:t xml:space="preserve"> zezwolenia </w:t>
                      </w:r>
                      <w:r w:rsidR="00E47E19">
                        <w:rPr>
                          <w:rFonts w:ascii="Arial" w:hAnsi="Arial" w:cs="Arial"/>
                          <w:b/>
                        </w:rPr>
                        <w:t xml:space="preserve">nr </w:t>
                      </w:r>
                      <w:r w:rsidR="00E47E19" w:rsidRPr="00E47E19">
                        <w:rPr>
                          <w:rFonts w:ascii="Arial" w:hAnsi="Arial" w:cs="Arial"/>
                        </w:rPr>
                        <w:t>………….</w:t>
                      </w:r>
                    </w:p>
                    <w:p w:rsidR="00A41CF8" w:rsidRPr="00144218" w:rsidRDefault="00A41CF8" w:rsidP="00934A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41CF8" w:rsidRDefault="00A41CF8" w:rsidP="00EE6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F21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wykonywanie</w:t>
                      </w:r>
                      <w:r w:rsidRPr="00A32E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regularnych</w:t>
                      </w:r>
                      <w:r w:rsidR="00E47E1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specjalnyc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41CF8" w:rsidRPr="00DF21FA" w:rsidRDefault="00A41CF8" w:rsidP="00EE6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zewozów osób w krajowym transporcie drogowym </w:t>
                      </w:r>
                      <w:r w:rsidRPr="00DF21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linię komunikacyjną:</w:t>
                      </w:r>
                    </w:p>
                    <w:p w:rsidR="00A41CF8" w:rsidRPr="007941BF" w:rsidRDefault="00A41CF8" w:rsidP="00934AA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41CF8" w:rsidRPr="00144218" w:rsidRDefault="00A41CF8" w:rsidP="00934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</w:t>
                      </w:r>
                      <w:r w:rsidRPr="00144218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:rsidR="00A41CF8" w:rsidRPr="00144218" w:rsidRDefault="00A41CF8" w:rsidP="00EE60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44218">
                        <w:rPr>
                          <w:rFonts w:ascii="Arial" w:hAnsi="Arial" w:cs="Arial"/>
                          <w:sz w:val="16"/>
                        </w:rPr>
                        <w:t xml:space="preserve">(Należy podać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ejscowości skrajne i co najmniej 1 przystanek pośredni – o ile istnieje</w:t>
                      </w:r>
                      <w:r w:rsidRPr="00144218">
                        <w:rPr>
                          <w:rFonts w:ascii="Arial" w:hAnsi="Arial" w:cs="Arial"/>
                          <w:sz w:val="16"/>
                        </w:rPr>
                        <w:t>)</w:t>
                      </w:r>
                    </w:p>
                    <w:p w:rsidR="00A41CF8" w:rsidRPr="00144218" w:rsidRDefault="00A41CF8" w:rsidP="00EE60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4AAF" w:rsidRPr="00EA738D" w:rsidRDefault="00934AAF" w:rsidP="00934AAF">
      <w:pPr>
        <w:rPr>
          <w:rFonts w:ascii="Arial" w:hAnsi="Arial" w:cs="Arial"/>
          <w:b/>
          <w:sz w:val="12"/>
          <w:szCs w:val="12"/>
        </w:rPr>
      </w:pPr>
    </w:p>
    <w:p w:rsidR="00A41CF8" w:rsidRDefault="00A41CF8" w:rsidP="00A41CF8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41CF8" w:rsidRDefault="00A41CF8" w:rsidP="00A41C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wiązku ze zmianą </w:t>
      </w:r>
      <w:r w:rsidRPr="00A41CF8">
        <w:rPr>
          <w:rFonts w:ascii="Arial" w:hAnsi="Arial" w:cs="Arial"/>
          <w:sz w:val="16"/>
          <w:szCs w:val="16"/>
        </w:rPr>
        <w:t>(zaznacz właściwe)</w:t>
      </w:r>
      <w:r w:rsidRPr="00A41CF8">
        <w:rPr>
          <w:rFonts w:ascii="Arial" w:hAnsi="Arial" w:cs="Arial"/>
          <w:b/>
          <w:sz w:val="16"/>
          <w:szCs w:val="16"/>
        </w:rPr>
        <w:t>:</w:t>
      </w:r>
    </w:p>
    <w:p w:rsidR="00A41CF8" w:rsidRPr="000B67C1" w:rsidRDefault="00A41CF8" w:rsidP="00A41CF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72"/>
        <w:gridCol w:w="439"/>
      </w:tblGrid>
      <w:tr w:rsidR="00A41CF8" w:rsidRPr="0043261D" w:rsidTr="00A41CF8">
        <w:trPr>
          <w:cantSplit/>
          <w:trHeight w:val="272"/>
        </w:trPr>
        <w:tc>
          <w:tcPr>
            <w:tcW w:w="540" w:type="dxa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72" w:type="dxa"/>
          </w:tcPr>
          <w:p w:rsidR="00A41CF8" w:rsidRPr="0043261D" w:rsidRDefault="00A41CF8" w:rsidP="00A41CF8">
            <w:pPr>
              <w:ind w:left="8"/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oznaczenia przedsiębiorcy</w:t>
            </w:r>
          </w:p>
        </w:tc>
        <w:bookmarkStart w:id="0" w:name="Wybór1"/>
        <w:tc>
          <w:tcPr>
            <w:tcW w:w="439" w:type="dxa"/>
          </w:tcPr>
          <w:p w:rsidR="00A41CF8" w:rsidRPr="0043261D" w:rsidRDefault="0003645A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F8" w:rsidRPr="004326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67BD">
              <w:rPr>
                <w:rFonts w:ascii="Arial" w:hAnsi="Arial" w:cs="Arial"/>
                <w:sz w:val="22"/>
                <w:szCs w:val="22"/>
              </w:rPr>
            </w:r>
            <w:r w:rsidR="0066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261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41CF8" w:rsidRPr="0043261D" w:rsidTr="00A41CF8">
        <w:trPr>
          <w:cantSplit/>
          <w:trHeight w:val="168"/>
        </w:trPr>
        <w:tc>
          <w:tcPr>
            <w:tcW w:w="540" w:type="dxa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72" w:type="dxa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siedziby i adresu przedsiębiorcy</w:t>
            </w:r>
          </w:p>
        </w:tc>
        <w:tc>
          <w:tcPr>
            <w:tcW w:w="439" w:type="dxa"/>
          </w:tcPr>
          <w:p w:rsidR="00A41CF8" w:rsidRPr="0043261D" w:rsidRDefault="0003645A" w:rsidP="00A41CF8">
            <w:r w:rsidRPr="004326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F8" w:rsidRPr="004326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67BD">
              <w:rPr>
                <w:rFonts w:ascii="Arial" w:hAnsi="Arial" w:cs="Arial"/>
                <w:sz w:val="22"/>
                <w:szCs w:val="22"/>
              </w:rPr>
            </w:r>
            <w:r w:rsidR="0066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26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1CF8" w:rsidRPr="0043261D" w:rsidTr="00A41CF8">
        <w:trPr>
          <w:cantSplit/>
          <w:trHeight w:val="275"/>
        </w:trPr>
        <w:tc>
          <w:tcPr>
            <w:tcW w:w="540" w:type="dxa"/>
            <w:shd w:val="clear" w:color="auto" w:fill="auto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672" w:type="dxa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przebiegu linii regularnej</w:t>
            </w:r>
          </w:p>
        </w:tc>
        <w:tc>
          <w:tcPr>
            <w:tcW w:w="439" w:type="dxa"/>
          </w:tcPr>
          <w:p w:rsidR="00A41CF8" w:rsidRPr="0043261D" w:rsidRDefault="0003645A" w:rsidP="00A41CF8">
            <w:r w:rsidRPr="004326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F8" w:rsidRPr="004326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67BD">
              <w:rPr>
                <w:rFonts w:ascii="Arial" w:hAnsi="Arial" w:cs="Arial"/>
                <w:sz w:val="22"/>
                <w:szCs w:val="22"/>
              </w:rPr>
            </w:r>
            <w:r w:rsidR="0066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26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1CF8" w:rsidRPr="0043261D" w:rsidTr="00A41CF8">
        <w:trPr>
          <w:cantSplit/>
          <w:trHeight w:val="262"/>
        </w:trPr>
        <w:tc>
          <w:tcPr>
            <w:tcW w:w="540" w:type="dxa"/>
            <w:shd w:val="clear" w:color="auto" w:fill="auto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672" w:type="dxa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rozkładu jazdy</w:t>
            </w:r>
          </w:p>
        </w:tc>
        <w:tc>
          <w:tcPr>
            <w:tcW w:w="439" w:type="dxa"/>
          </w:tcPr>
          <w:p w:rsidR="00A41CF8" w:rsidRPr="0043261D" w:rsidRDefault="0003645A" w:rsidP="00A41CF8">
            <w:r w:rsidRPr="004326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F8" w:rsidRPr="004326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67BD">
              <w:rPr>
                <w:rFonts w:ascii="Arial" w:hAnsi="Arial" w:cs="Arial"/>
                <w:sz w:val="22"/>
                <w:szCs w:val="22"/>
              </w:rPr>
            </w:r>
            <w:r w:rsidR="0066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26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1CF8" w:rsidRPr="0043261D" w:rsidTr="00A41CF8">
        <w:trPr>
          <w:cantSplit/>
          <w:trHeight w:val="167"/>
        </w:trPr>
        <w:tc>
          <w:tcPr>
            <w:tcW w:w="540" w:type="dxa"/>
            <w:shd w:val="clear" w:color="auto" w:fill="auto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672" w:type="dxa"/>
          </w:tcPr>
          <w:p w:rsidR="00A41CF8" w:rsidRPr="0043261D" w:rsidRDefault="00A41CF8" w:rsidP="00A41CF8">
            <w:pPr>
              <w:rPr>
                <w:rFonts w:ascii="Arial" w:hAnsi="Arial" w:cs="Arial"/>
              </w:rPr>
            </w:pPr>
            <w:r w:rsidRPr="0043261D">
              <w:rPr>
                <w:rFonts w:ascii="Arial" w:hAnsi="Arial" w:cs="Arial"/>
                <w:sz w:val="22"/>
                <w:szCs w:val="22"/>
              </w:rPr>
              <w:t>zwiększenia pojemności pojazdów</w:t>
            </w:r>
          </w:p>
        </w:tc>
        <w:tc>
          <w:tcPr>
            <w:tcW w:w="439" w:type="dxa"/>
          </w:tcPr>
          <w:p w:rsidR="00A41CF8" w:rsidRPr="0043261D" w:rsidRDefault="0003645A" w:rsidP="00A41CF8">
            <w:r w:rsidRPr="004326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F8" w:rsidRPr="004326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67BD">
              <w:rPr>
                <w:rFonts w:ascii="Arial" w:hAnsi="Arial" w:cs="Arial"/>
                <w:sz w:val="22"/>
                <w:szCs w:val="22"/>
              </w:rPr>
            </w:r>
            <w:r w:rsidR="0066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26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41CF8" w:rsidRPr="0043261D" w:rsidRDefault="00A41CF8" w:rsidP="00A41CF8">
      <w:pPr>
        <w:rPr>
          <w:rFonts w:ascii="Arial" w:hAnsi="Arial" w:cs="Arial"/>
          <w:b/>
          <w:bCs/>
          <w:sz w:val="22"/>
          <w:szCs w:val="22"/>
        </w:rPr>
      </w:pPr>
    </w:p>
    <w:p w:rsidR="00E52C04" w:rsidRPr="003839DC" w:rsidRDefault="00E52C04" w:rsidP="00E52C04">
      <w:pPr>
        <w:jc w:val="both"/>
        <w:rPr>
          <w:rFonts w:ascii="Arial" w:hAnsi="Arial" w:cs="Arial"/>
          <w:sz w:val="20"/>
          <w:szCs w:val="20"/>
        </w:rPr>
      </w:pPr>
      <w:r w:rsidRPr="008C64D8">
        <w:rPr>
          <w:rFonts w:ascii="Arial" w:hAnsi="Arial" w:cs="Arial"/>
          <w:sz w:val="22"/>
          <w:szCs w:val="22"/>
        </w:rPr>
        <w:t xml:space="preserve">Wnioskowana liczba wypisów </w:t>
      </w:r>
      <w:r>
        <w:rPr>
          <w:rFonts w:ascii="Arial" w:hAnsi="Arial" w:cs="Arial"/>
          <w:sz w:val="22"/>
          <w:szCs w:val="22"/>
        </w:rPr>
        <w:t>z</w:t>
      </w:r>
      <w:r w:rsidRPr="008C64D8">
        <w:rPr>
          <w:rFonts w:ascii="Arial" w:hAnsi="Arial" w:cs="Arial"/>
          <w:sz w:val="22"/>
          <w:szCs w:val="22"/>
        </w:rPr>
        <w:t xml:space="preserve"> zezwolenia</w:t>
      </w:r>
      <w:r>
        <w:rPr>
          <w:rFonts w:ascii="Arial" w:hAnsi="Arial" w:cs="Arial"/>
          <w:sz w:val="20"/>
          <w:szCs w:val="20"/>
        </w:rPr>
        <w:t xml:space="preserve">: </w:t>
      </w:r>
      <w:r w:rsidR="001E032C">
        <w:rPr>
          <w:rFonts w:ascii="Arial" w:hAnsi="Arial" w:cs="Arial"/>
          <w:sz w:val="20"/>
          <w:szCs w:val="20"/>
        </w:rPr>
        <w:t>………..</w:t>
      </w:r>
    </w:p>
    <w:p w:rsidR="00934AAF" w:rsidRPr="00EA738D" w:rsidRDefault="00934AAF" w:rsidP="00934AAF">
      <w:pPr>
        <w:rPr>
          <w:rFonts w:ascii="Arial" w:hAnsi="Arial" w:cs="Arial"/>
          <w:b/>
          <w:bCs/>
          <w:sz w:val="12"/>
          <w:szCs w:val="12"/>
        </w:rPr>
      </w:pPr>
    </w:p>
    <w:p w:rsidR="00934AAF" w:rsidRDefault="00934AAF" w:rsidP="00934A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wniosku załączam następujące dokumenty </w:t>
      </w:r>
      <w:r w:rsidRPr="00A41CF8">
        <w:rPr>
          <w:rFonts w:ascii="Arial" w:hAnsi="Arial" w:cs="Arial"/>
          <w:bCs/>
          <w:sz w:val="16"/>
          <w:szCs w:val="16"/>
        </w:rPr>
        <w:t>(podać liczbę dokumentów)</w:t>
      </w:r>
      <w:r w:rsidRPr="00A41CF8">
        <w:rPr>
          <w:rFonts w:ascii="Arial" w:hAnsi="Arial" w:cs="Arial"/>
          <w:b/>
          <w:bCs/>
          <w:sz w:val="16"/>
          <w:szCs w:val="16"/>
        </w:rPr>
        <w:t>:</w:t>
      </w:r>
    </w:p>
    <w:p w:rsidR="00934AAF" w:rsidRPr="00DD31A9" w:rsidRDefault="006667BD" w:rsidP="00934AAF">
      <w:pPr>
        <w:tabs>
          <w:tab w:val="left" w:pos="10620"/>
        </w:tabs>
        <w:ind w:right="360"/>
        <w:jc w:val="both"/>
        <w:rPr>
          <w:sz w:val="14"/>
          <w:szCs w:val="14"/>
        </w:rPr>
      </w:pPr>
      <w:r>
        <w:rPr>
          <w:sz w:val="14"/>
          <w:szCs w:val="14"/>
        </w:rPr>
        <w:t>Z</w:t>
      </w:r>
      <w:r w:rsidR="00934AAF" w:rsidRPr="005D14BA">
        <w:rPr>
          <w:sz w:val="14"/>
          <w:szCs w:val="14"/>
        </w:rPr>
        <w:t xml:space="preserve">godnie z art. </w:t>
      </w:r>
      <w:r w:rsidR="00934AAF">
        <w:rPr>
          <w:sz w:val="14"/>
          <w:szCs w:val="14"/>
        </w:rPr>
        <w:t>21</w:t>
      </w:r>
      <w:r w:rsidR="00F62BA5">
        <w:rPr>
          <w:sz w:val="14"/>
          <w:szCs w:val="14"/>
        </w:rPr>
        <w:t>.</w:t>
      </w:r>
      <w:r w:rsidR="00934AAF">
        <w:rPr>
          <w:sz w:val="14"/>
          <w:szCs w:val="14"/>
        </w:rPr>
        <w:t xml:space="preserve"> ust.2 i art. 22</w:t>
      </w:r>
      <w:r w:rsidR="00934AAF" w:rsidRPr="005D14BA">
        <w:rPr>
          <w:sz w:val="14"/>
          <w:szCs w:val="14"/>
        </w:rPr>
        <w:t xml:space="preserve"> ust. </w:t>
      </w:r>
      <w:r w:rsidR="00934AAF">
        <w:rPr>
          <w:sz w:val="14"/>
          <w:szCs w:val="14"/>
        </w:rPr>
        <w:t>4</w:t>
      </w:r>
      <w:r w:rsidR="00934AAF" w:rsidRPr="005D14BA">
        <w:rPr>
          <w:sz w:val="14"/>
          <w:szCs w:val="14"/>
        </w:rPr>
        <w:t xml:space="preserve"> ustawy z dnia 6 wrześni</w:t>
      </w:r>
      <w:r w:rsidR="00934AAF">
        <w:rPr>
          <w:sz w:val="14"/>
          <w:szCs w:val="14"/>
        </w:rPr>
        <w:t>a 2001r. o transporcie drogowym</w:t>
      </w:r>
      <w:r w:rsidR="00934AAF" w:rsidRPr="005D14BA">
        <w:rPr>
          <w:sz w:val="14"/>
          <w:szCs w:val="14"/>
        </w:rPr>
        <w:t xml:space="preserve"> </w:t>
      </w:r>
      <w:r w:rsidR="00934AAF">
        <w:rPr>
          <w:sz w:val="14"/>
          <w:szCs w:val="14"/>
        </w:rPr>
        <w:t>(</w:t>
      </w:r>
      <w:r w:rsidR="00F62BA5">
        <w:rPr>
          <w:sz w:val="14"/>
          <w:szCs w:val="14"/>
        </w:rPr>
        <w:t>tekst jednolity Dz. U. z 201</w:t>
      </w:r>
      <w:r w:rsidR="00894001">
        <w:rPr>
          <w:sz w:val="14"/>
          <w:szCs w:val="14"/>
        </w:rPr>
        <w:t>7</w:t>
      </w:r>
      <w:r w:rsidR="002401A2">
        <w:rPr>
          <w:sz w:val="14"/>
          <w:szCs w:val="14"/>
        </w:rPr>
        <w:t>r. poz.</w:t>
      </w:r>
      <w:r w:rsidR="00894001">
        <w:rPr>
          <w:sz w:val="14"/>
          <w:szCs w:val="14"/>
        </w:rPr>
        <w:t>2200</w:t>
      </w:r>
      <w:r w:rsidR="00A5694D">
        <w:rPr>
          <w:sz w:val="14"/>
          <w:szCs w:val="14"/>
        </w:rPr>
        <w:t xml:space="preserve"> ze zmianami</w:t>
      </w:r>
      <w:r w:rsidR="00934AAF" w:rsidRPr="00DB3B2E">
        <w:rPr>
          <w:sz w:val="14"/>
          <w:szCs w:val="14"/>
        </w:rPr>
        <w:t>)</w:t>
      </w:r>
      <w:bookmarkStart w:id="1" w:name="_GoBack"/>
      <w:bookmarkEnd w:id="1"/>
    </w:p>
    <w:p w:rsidR="00934AAF" w:rsidRPr="00732A9D" w:rsidRDefault="00934AAF" w:rsidP="00934AAF">
      <w:pPr>
        <w:tabs>
          <w:tab w:val="left" w:pos="1607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Liczba sztuk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1843"/>
      </w:tblGrid>
      <w:tr w:rsidR="001E032C" w:rsidRPr="00E662F3" w:rsidTr="00A22ABA">
        <w:trPr>
          <w:cantSplit/>
          <w:trHeight w:val="747"/>
        </w:trPr>
        <w:tc>
          <w:tcPr>
            <w:tcW w:w="9072" w:type="dxa"/>
            <w:vAlign w:val="center"/>
          </w:tcPr>
          <w:p w:rsidR="001E032C" w:rsidRPr="00E662F3" w:rsidRDefault="001E032C" w:rsidP="00A22ABA">
            <w:pPr>
              <w:pStyle w:val="tir"/>
              <w:ind w:left="-108" w:firstLine="0"/>
              <w:rPr>
                <w:rFonts w:ascii="Arial" w:hAnsi="Arial" w:cs="Arial"/>
                <w:sz w:val="16"/>
                <w:szCs w:val="16"/>
              </w:rPr>
            </w:pPr>
            <w:r w:rsidRPr="00D4534D">
              <w:rPr>
                <w:rFonts w:ascii="Arial" w:hAnsi="Arial" w:cs="Arial"/>
                <w:sz w:val="16"/>
                <w:szCs w:val="16"/>
              </w:rPr>
              <w:t>proponowany rozkład jazdy</w:t>
            </w:r>
            <w:r w:rsidRPr="00E662F3">
              <w:rPr>
                <w:rFonts w:ascii="Arial" w:hAnsi="Arial" w:cs="Arial"/>
                <w:sz w:val="16"/>
                <w:szCs w:val="16"/>
              </w:rPr>
              <w:t xml:space="preserve"> uwzględni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77E2">
              <w:rPr>
                <w:rFonts w:ascii="Arial" w:hAnsi="Arial" w:cs="Arial"/>
                <w:sz w:val="16"/>
                <w:szCs w:val="16"/>
              </w:rPr>
              <w:t xml:space="preserve">m.in. przystanki, godziny odjazdów i przyjazdów środków transportowych, długość linii komunikacyjnej podaną w kilometrach i odległości między przystankami, prędkość techniczną między przystankami w poszczególnych kursach na całej linii (nie jest wymagana gdy odległość między przystankami jest mniejsza niż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9477E2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  <w:r w:rsidRPr="009477E2">
              <w:rPr>
                <w:rFonts w:ascii="Arial" w:hAnsi="Arial" w:cs="Arial"/>
                <w:sz w:val="16"/>
                <w:szCs w:val="16"/>
              </w:rPr>
              <w:t>), nazwę linii zawierającą miejscowości, w których położone są przystanki początkowy i końcowy oraz co najmniej jeden przystanek pośredni – o ile istnieje, rodzaj prowadzonych usług komunikacyjnych, liczbę pojazdów niezbędnych do  wykonywania codziennych przewozów, zgodnie z rozkładem jazdy, oraz imię i nazwisko osoby zarządzającej transport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843" w:type="dxa"/>
            <w:vAlign w:val="center"/>
          </w:tcPr>
          <w:p w:rsidR="001E032C" w:rsidRPr="00E662F3" w:rsidRDefault="001E032C" w:rsidP="00A22ABA">
            <w:pPr>
              <w:pStyle w:val="tir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2C" w:rsidRPr="00E662F3" w:rsidTr="00A22ABA">
        <w:trPr>
          <w:cantSplit/>
          <w:trHeight w:val="325"/>
        </w:trPr>
        <w:tc>
          <w:tcPr>
            <w:tcW w:w="9072" w:type="dxa"/>
            <w:vAlign w:val="center"/>
          </w:tcPr>
          <w:p w:rsidR="001E032C" w:rsidRPr="00E662F3" w:rsidRDefault="001E032C" w:rsidP="00A22ABA">
            <w:pPr>
              <w:pStyle w:val="tir"/>
              <w:ind w:left="-10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534D">
              <w:rPr>
                <w:rFonts w:ascii="Arial" w:hAnsi="Arial" w:cs="Arial"/>
                <w:sz w:val="16"/>
                <w:szCs w:val="16"/>
              </w:rPr>
              <w:t>schemat połączeń komunikacyjnych</w:t>
            </w:r>
            <w:r w:rsidRPr="00E662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69F8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9D2EBB">
              <w:rPr>
                <w:rFonts w:ascii="Arial" w:hAnsi="Arial" w:cs="Arial"/>
                <w:sz w:val="16"/>
                <w:szCs w:val="16"/>
              </w:rPr>
              <w:t>zaznaczoną linią komunikacyjną i przystankami</w:t>
            </w:r>
          </w:p>
        </w:tc>
        <w:tc>
          <w:tcPr>
            <w:tcW w:w="1843" w:type="dxa"/>
            <w:vAlign w:val="center"/>
          </w:tcPr>
          <w:p w:rsidR="001E032C" w:rsidRPr="00E662F3" w:rsidRDefault="001E032C" w:rsidP="00A22ABA">
            <w:pPr>
              <w:pStyle w:val="tir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2C" w:rsidRPr="00E662F3" w:rsidTr="00A22ABA">
        <w:trPr>
          <w:cantSplit/>
          <w:trHeight w:val="362"/>
        </w:trPr>
        <w:tc>
          <w:tcPr>
            <w:tcW w:w="9072" w:type="dxa"/>
            <w:vAlign w:val="center"/>
          </w:tcPr>
          <w:p w:rsidR="001E032C" w:rsidRPr="00E662F3" w:rsidRDefault="001E032C" w:rsidP="00A22ABA">
            <w:pPr>
              <w:pStyle w:val="tir"/>
              <w:ind w:left="-10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534D">
              <w:rPr>
                <w:rFonts w:ascii="Arial" w:hAnsi="Arial" w:cs="Arial"/>
                <w:sz w:val="16"/>
                <w:szCs w:val="16"/>
              </w:rPr>
              <w:t>potwierdzenie uzgodnienia zasad</w:t>
            </w:r>
            <w:r w:rsidRPr="00E662F3">
              <w:rPr>
                <w:rFonts w:ascii="Arial" w:hAnsi="Arial" w:cs="Arial"/>
                <w:sz w:val="16"/>
                <w:szCs w:val="16"/>
              </w:rPr>
              <w:t xml:space="preserve"> korzystania z obiektów dworcowych i przystanków, dokonanego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662F3">
              <w:rPr>
                <w:rFonts w:ascii="Arial" w:hAnsi="Arial" w:cs="Arial"/>
                <w:sz w:val="16"/>
                <w:szCs w:val="16"/>
              </w:rPr>
              <w:t>ich właścicielami lub zarządzają</w:t>
            </w:r>
            <w:r>
              <w:rPr>
                <w:rFonts w:ascii="Arial" w:hAnsi="Arial" w:cs="Arial"/>
                <w:sz w:val="16"/>
                <w:szCs w:val="16"/>
              </w:rPr>
              <w:t>cymi</w:t>
            </w:r>
          </w:p>
        </w:tc>
        <w:tc>
          <w:tcPr>
            <w:tcW w:w="1843" w:type="dxa"/>
            <w:vAlign w:val="center"/>
          </w:tcPr>
          <w:p w:rsidR="001E032C" w:rsidRPr="00E662F3" w:rsidRDefault="001E032C" w:rsidP="00A22ABA">
            <w:pPr>
              <w:pStyle w:val="tir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2C" w:rsidRPr="00E662F3" w:rsidTr="00A22ABA">
        <w:trPr>
          <w:trHeight w:val="268"/>
        </w:trPr>
        <w:tc>
          <w:tcPr>
            <w:tcW w:w="9072" w:type="dxa"/>
            <w:vAlign w:val="center"/>
          </w:tcPr>
          <w:p w:rsidR="001E032C" w:rsidRPr="00445165" w:rsidRDefault="004F6BAC" w:rsidP="00A22ABA">
            <w:pPr>
              <w:pStyle w:val="tir"/>
              <w:ind w:left="-10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5165">
              <w:rPr>
                <w:rFonts w:ascii="Arial" w:eastAsiaTheme="minorHAnsi" w:hAnsi="Arial" w:cs="Arial"/>
                <w:sz w:val="16"/>
                <w:szCs w:val="16"/>
              </w:rPr>
              <w:t>informację określającą grupę osób, która będzie uprawniona do korzystania z przewozu</w:t>
            </w:r>
            <w:r w:rsidR="00EF0CE0">
              <w:rPr>
                <w:rFonts w:ascii="Arial" w:eastAsiaTheme="minorHAnsi" w:hAnsi="Arial" w:cs="Arial"/>
                <w:sz w:val="16"/>
                <w:szCs w:val="16"/>
              </w:rPr>
              <w:t>,</w:t>
            </w:r>
          </w:p>
        </w:tc>
        <w:tc>
          <w:tcPr>
            <w:tcW w:w="1843" w:type="dxa"/>
            <w:vAlign w:val="center"/>
          </w:tcPr>
          <w:p w:rsidR="001E032C" w:rsidRDefault="001E032C" w:rsidP="00A22ABA"/>
        </w:tc>
      </w:tr>
      <w:tr w:rsidR="001E032C" w:rsidRPr="00E662F3" w:rsidTr="00A22ABA">
        <w:trPr>
          <w:trHeight w:val="406"/>
        </w:trPr>
        <w:tc>
          <w:tcPr>
            <w:tcW w:w="9072" w:type="dxa"/>
            <w:vAlign w:val="center"/>
          </w:tcPr>
          <w:p w:rsidR="001E032C" w:rsidRPr="009D2EBB" w:rsidRDefault="001E032C" w:rsidP="00A22ABA">
            <w:pPr>
              <w:pStyle w:val="tir"/>
              <w:ind w:left="-108" w:firstLine="0"/>
              <w:rPr>
                <w:rFonts w:ascii="Arial" w:hAnsi="Arial" w:cs="Arial"/>
                <w:sz w:val="16"/>
                <w:szCs w:val="16"/>
              </w:rPr>
            </w:pPr>
            <w:r w:rsidRPr="00D4534D">
              <w:rPr>
                <w:rFonts w:ascii="Arial" w:hAnsi="Arial" w:cs="Arial"/>
                <w:sz w:val="16"/>
                <w:szCs w:val="16"/>
              </w:rPr>
              <w:t>wykaz pojazdów</w:t>
            </w:r>
            <w:r w:rsidRPr="002369F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E662F3">
              <w:rPr>
                <w:rFonts w:ascii="Arial" w:hAnsi="Arial" w:cs="Arial"/>
                <w:sz w:val="16"/>
                <w:szCs w:val="16"/>
              </w:rPr>
              <w:t xml:space="preserve"> z określeniem ich liczby oraz liczby miejsc, którymi wnioskodawca zamierza wykonywać przewozy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D2EBB">
              <w:rPr>
                <w:rFonts w:ascii="Arial" w:hAnsi="Arial" w:cs="Arial"/>
                <w:sz w:val="16"/>
                <w:szCs w:val="16"/>
              </w:rPr>
              <w:t>wpisać w przypadku składania osobnego załącznika</w:t>
            </w:r>
          </w:p>
          <w:p w:rsidR="001E032C" w:rsidRPr="00DC7AC9" w:rsidRDefault="001E032C" w:rsidP="00A22ABA">
            <w:pPr>
              <w:pStyle w:val="tir"/>
              <w:ind w:left="-108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DC7AC9">
              <w:rPr>
                <w:rFonts w:ascii="Arial" w:hAnsi="Arial" w:cs="Arial"/>
                <w:i/>
                <w:sz w:val="16"/>
                <w:szCs w:val="16"/>
              </w:rPr>
              <w:t>(W przypadku liczby pojazdów mniejszej lub równej 20 szt. – wykaz pojazdów do wypełnienia znajduje się na drugiej stronie wniosku)</w:t>
            </w:r>
          </w:p>
        </w:tc>
        <w:tc>
          <w:tcPr>
            <w:tcW w:w="1843" w:type="dxa"/>
            <w:vAlign w:val="center"/>
          </w:tcPr>
          <w:p w:rsidR="001E032C" w:rsidRDefault="001E032C" w:rsidP="00A22ABA"/>
        </w:tc>
      </w:tr>
      <w:tr w:rsidR="001E032C" w:rsidRPr="00E662F3" w:rsidTr="00A22ABA">
        <w:trPr>
          <w:trHeight w:val="401"/>
        </w:trPr>
        <w:tc>
          <w:tcPr>
            <w:tcW w:w="9072" w:type="dxa"/>
            <w:vAlign w:val="center"/>
          </w:tcPr>
          <w:p w:rsidR="001E032C" w:rsidRPr="002369F8" w:rsidRDefault="001E032C" w:rsidP="00A22ABA">
            <w:pPr>
              <w:pStyle w:val="tir"/>
              <w:spacing w:before="0" w:after="0"/>
              <w:ind w:left="-108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4534D">
              <w:rPr>
                <w:rFonts w:ascii="Arial" w:hAnsi="Arial" w:cs="Arial"/>
                <w:sz w:val="16"/>
                <w:szCs w:val="16"/>
              </w:rPr>
              <w:t>kserokopię licencji lu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serokopię zezwolenia na wykonywanie zawodu przewoźnika drogowego</w:t>
            </w:r>
            <w:r w:rsidR="00EF0C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1E032C" w:rsidRDefault="001E032C" w:rsidP="00A22ABA"/>
        </w:tc>
      </w:tr>
    </w:tbl>
    <w:p w:rsidR="00DB63C0" w:rsidRDefault="00DB63C0" w:rsidP="00934AAF">
      <w:pPr>
        <w:rPr>
          <w:sz w:val="12"/>
          <w:szCs w:val="12"/>
        </w:rPr>
      </w:pPr>
    </w:p>
    <w:p w:rsidR="00934AAF" w:rsidRDefault="00934AAF" w:rsidP="00934AAF">
      <w:pPr>
        <w:rPr>
          <w:sz w:val="12"/>
          <w:szCs w:val="12"/>
        </w:rPr>
      </w:pPr>
    </w:p>
    <w:p w:rsidR="00934AAF" w:rsidRDefault="00934AAF" w:rsidP="00934AAF">
      <w:pPr>
        <w:rPr>
          <w:sz w:val="12"/>
          <w:szCs w:val="12"/>
        </w:rPr>
      </w:pPr>
    </w:p>
    <w:p w:rsidR="00682475" w:rsidRDefault="00682475" w:rsidP="00682475">
      <w:pPr>
        <w:rPr>
          <w:sz w:val="12"/>
          <w:szCs w:val="12"/>
        </w:rPr>
      </w:pPr>
    </w:p>
    <w:p w:rsidR="00682475" w:rsidRDefault="00682475" w:rsidP="00682475">
      <w:pPr>
        <w:rPr>
          <w:sz w:val="12"/>
          <w:szCs w:val="12"/>
        </w:rPr>
      </w:pPr>
    </w:p>
    <w:p w:rsidR="00DB63C0" w:rsidRDefault="00DB63C0" w:rsidP="00682475">
      <w:pPr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682475" w:rsidRDefault="00682475" w:rsidP="00DB63C0">
      <w:pPr>
        <w:pStyle w:val="Nagwek1"/>
        <w:rPr>
          <w:sz w:val="24"/>
          <w:szCs w:val="24"/>
        </w:rPr>
      </w:pPr>
    </w:p>
    <w:p w:rsidR="00DB63C0" w:rsidRPr="004013F9" w:rsidRDefault="00DB63C0" w:rsidP="00DB63C0">
      <w:pPr>
        <w:pStyle w:val="Nagwek1"/>
        <w:rPr>
          <w:sz w:val="24"/>
          <w:szCs w:val="24"/>
        </w:rPr>
      </w:pPr>
      <w:r w:rsidRPr="004013F9">
        <w:rPr>
          <w:sz w:val="24"/>
          <w:szCs w:val="24"/>
        </w:rPr>
        <w:t xml:space="preserve">WYKAZ POJAZDÓW </w:t>
      </w:r>
      <w:r w:rsidR="002401A2">
        <w:rPr>
          <w:sz w:val="24"/>
          <w:szCs w:val="24"/>
        </w:rPr>
        <w:t>ZGŁOSZONYCH WŁAŚCIWEMU ORGANOWI DO WYKONYWANIA PRZEWOZÓW</w:t>
      </w:r>
    </w:p>
    <w:p w:rsidR="00DB63C0" w:rsidRDefault="00DB63C0" w:rsidP="00DB63C0">
      <w:pPr>
        <w:rPr>
          <w:sz w:val="12"/>
          <w:szCs w:val="12"/>
        </w:rPr>
      </w:pPr>
    </w:p>
    <w:p w:rsidR="00DB63C0" w:rsidRPr="00A829B5" w:rsidRDefault="00DB63C0" w:rsidP="00DB63C0">
      <w:pPr>
        <w:rPr>
          <w:sz w:val="20"/>
          <w:szCs w:val="20"/>
        </w:rPr>
      </w:pPr>
    </w:p>
    <w:tbl>
      <w:tblPr>
        <w:tblpPr w:leftFromText="180" w:rightFromText="180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1382"/>
        <w:gridCol w:w="1130"/>
        <w:gridCol w:w="973"/>
        <w:gridCol w:w="2026"/>
        <w:gridCol w:w="1253"/>
        <w:gridCol w:w="969"/>
        <w:gridCol w:w="969"/>
      </w:tblGrid>
      <w:tr w:rsidR="00DB63C0" w:rsidRPr="009F0CE3" w:rsidTr="009F0CE3">
        <w:trPr>
          <w:gridAfter w:val="4"/>
          <w:wAfter w:w="5244" w:type="dxa"/>
          <w:cantSplit/>
        </w:trPr>
        <w:tc>
          <w:tcPr>
            <w:tcW w:w="1943" w:type="dxa"/>
            <w:vMerge w:val="restart"/>
          </w:tcPr>
          <w:p w:rsidR="00DB63C0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pojazdu</w:t>
            </w:r>
          </w:p>
        </w:tc>
        <w:tc>
          <w:tcPr>
            <w:tcW w:w="1388" w:type="dxa"/>
            <w:vMerge w:val="restart"/>
          </w:tcPr>
          <w:p w:rsidR="00DB63C0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j.</w:t>
            </w:r>
          </w:p>
        </w:tc>
        <w:tc>
          <w:tcPr>
            <w:tcW w:w="1903" w:type="dxa"/>
            <w:gridSpan w:val="2"/>
            <w:tcBorders>
              <w:bottom w:val="nil"/>
            </w:tcBorders>
          </w:tcPr>
          <w:p w:rsidR="00DB63C0" w:rsidRPr="009F0CE3" w:rsidRDefault="00DB63C0" w:rsidP="00A41C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E3">
              <w:rPr>
                <w:rFonts w:ascii="Arial" w:hAnsi="Arial" w:cs="Arial"/>
                <w:sz w:val="18"/>
                <w:szCs w:val="18"/>
              </w:rPr>
              <w:t>Ilość miejsc</w:t>
            </w:r>
          </w:p>
        </w:tc>
      </w:tr>
      <w:tr w:rsidR="00DB63C0" w:rsidRPr="009F0CE3" w:rsidTr="009F0CE3">
        <w:trPr>
          <w:gridAfter w:val="4"/>
          <w:wAfter w:w="5244" w:type="dxa"/>
          <w:cantSplit/>
        </w:trPr>
        <w:tc>
          <w:tcPr>
            <w:tcW w:w="1943" w:type="dxa"/>
            <w:vMerge/>
            <w:tcBorders>
              <w:top w:val="single" w:sz="4" w:space="0" w:color="auto"/>
            </w:tcBorders>
          </w:tcPr>
          <w:p w:rsidR="00DB63C0" w:rsidRDefault="00DB63C0" w:rsidP="00A41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</w:tcBorders>
          </w:tcPr>
          <w:p w:rsidR="00DB63C0" w:rsidRDefault="00DB63C0" w:rsidP="00A41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DB63C0" w:rsidRPr="009F0CE3" w:rsidRDefault="00DB63C0" w:rsidP="00A41CF8">
            <w:pPr>
              <w:rPr>
                <w:rFonts w:ascii="Arial" w:hAnsi="Arial" w:cs="Arial"/>
                <w:sz w:val="20"/>
              </w:rPr>
            </w:pPr>
            <w:r w:rsidRPr="009F0CE3">
              <w:rPr>
                <w:rFonts w:ascii="Arial" w:hAnsi="Arial" w:cs="Arial"/>
                <w:sz w:val="20"/>
              </w:rPr>
              <w:t>siedzących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B63C0" w:rsidRPr="009F0CE3" w:rsidRDefault="00DB63C0" w:rsidP="00A41CF8">
            <w:pPr>
              <w:rPr>
                <w:rFonts w:ascii="Arial" w:hAnsi="Arial" w:cs="Arial"/>
                <w:sz w:val="18"/>
                <w:szCs w:val="18"/>
              </w:rPr>
            </w:pPr>
            <w:r w:rsidRPr="009F0CE3">
              <w:rPr>
                <w:rFonts w:ascii="Arial" w:hAnsi="Arial" w:cs="Arial"/>
                <w:sz w:val="18"/>
                <w:szCs w:val="18"/>
              </w:rPr>
              <w:t>stojących</w:t>
            </w: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1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2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3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4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5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6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7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8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9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ind w:right="-4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  <w:tr w:rsidR="00DB63C0" w:rsidTr="009F0CE3">
        <w:tc>
          <w:tcPr>
            <w:tcW w:w="1943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 w:rsidRPr="00942CC5">
              <w:rPr>
                <w:rFonts w:ascii="Arial" w:hAnsi="Arial" w:cs="Arial"/>
              </w:rPr>
              <w:t>10.</w:t>
            </w:r>
          </w:p>
        </w:tc>
        <w:tc>
          <w:tcPr>
            <w:tcW w:w="1388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29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DB63C0" w:rsidRPr="00942CC5" w:rsidRDefault="00DB63C0" w:rsidP="00A4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260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  <w:tc>
          <w:tcPr>
            <w:tcW w:w="974" w:type="dxa"/>
          </w:tcPr>
          <w:p w:rsidR="00DB63C0" w:rsidRDefault="00DB63C0" w:rsidP="00A41CF8">
            <w:pPr>
              <w:rPr>
                <w:sz w:val="28"/>
              </w:rPr>
            </w:pPr>
          </w:p>
        </w:tc>
      </w:tr>
    </w:tbl>
    <w:p w:rsidR="00DB63C0" w:rsidRDefault="00DB63C0" w:rsidP="00DB63C0">
      <w:pPr>
        <w:rPr>
          <w:rFonts w:ascii="Arial" w:hAnsi="Arial" w:cs="Arial"/>
          <w:b/>
          <w:sz w:val="18"/>
          <w:szCs w:val="18"/>
        </w:rPr>
      </w:pPr>
    </w:p>
    <w:p w:rsidR="00DB63C0" w:rsidRDefault="00DB63C0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2401A2" w:rsidRDefault="002401A2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2401A2" w:rsidRPr="00E221B0" w:rsidRDefault="002401A2" w:rsidP="00240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E221B0">
        <w:rPr>
          <w:rFonts w:ascii="Arial" w:hAnsi="Arial" w:cs="Arial"/>
          <w:sz w:val="20"/>
          <w:szCs w:val="20"/>
        </w:rPr>
        <w:t>Liczba pojazdów niezbędnych do wykonywania codziennych przewozów</w:t>
      </w:r>
      <w:r>
        <w:rPr>
          <w:rFonts w:ascii="Arial" w:hAnsi="Arial" w:cs="Arial"/>
          <w:sz w:val="20"/>
          <w:szCs w:val="20"/>
        </w:rPr>
        <w:t>,</w:t>
      </w:r>
      <w:r w:rsidRPr="00E221B0">
        <w:rPr>
          <w:rFonts w:ascii="Arial" w:hAnsi="Arial" w:cs="Arial"/>
          <w:sz w:val="20"/>
          <w:szCs w:val="20"/>
        </w:rPr>
        <w:t xml:space="preserve"> zgodnie z rozkładem jazdy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341620"/>
          <w:placeholder>
            <w:docPart w:val="7C68D1A838294CE5BB6394196CFF2698"/>
          </w:placeholder>
          <w:showingPlcHdr/>
        </w:sdtPr>
        <w:sdtEndPr/>
        <w:sdtContent>
          <w:r w:rsidRPr="0084641A">
            <w:rPr>
              <w:rStyle w:val="Tekstzastpczy"/>
              <w:rFonts w:eastAsiaTheme="minorHAnsi"/>
              <w:sz w:val="20"/>
              <w:szCs w:val="20"/>
            </w:rPr>
            <w:t>wpisz liczbę</w:t>
          </w:r>
        </w:sdtContent>
      </w:sdt>
    </w:p>
    <w:p w:rsidR="002401A2" w:rsidRDefault="002401A2" w:rsidP="002401A2">
      <w:pPr>
        <w:rPr>
          <w:sz w:val="12"/>
          <w:szCs w:val="12"/>
        </w:rPr>
      </w:pPr>
    </w:p>
    <w:p w:rsidR="002401A2" w:rsidRDefault="002401A2" w:rsidP="002401A2">
      <w:pPr>
        <w:rPr>
          <w:sz w:val="12"/>
          <w:szCs w:val="12"/>
        </w:rPr>
      </w:pPr>
    </w:p>
    <w:p w:rsidR="002401A2" w:rsidRDefault="002401A2" w:rsidP="00934AAF">
      <w:pPr>
        <w:jc w:val="center"/>
        <w:rPr>
          <w:rFonts w:ascii="Arial" w:hAnsi="Arial" w:cs="Arial"/>
          <w:b/>
          <w:sz w:val="18"/>
          <w:szCs w:val="18"/>
        </w:rPr>
      </w:pPr>
    </w:p>
    <w:p w:rsidR="00934AAF" w:rsidRPr="001B272B" w:rsidRDefault="00934AAF" w:rsidP="00934AAF">
      <w:pPr>
        <w:jc w:val="center"/>
        <w:rPr>
          <w:rFonts w:ascii="Arial" w:hAnsi="Arial" w:cs="Arial"/>
          <w:sz w:val="20"/>
          <w:szCs w:val="20"/>
        </w:rPr>
      </w:pPr>
      <w:r w:rsidRPr="00216C05">
        <w:rPr>
          <w:rFonts w:ascii="Arial" w:hAnsi="Arial" w:cs="Arial"/>
          <w:b/>
          <w:sz w:val="18"/>
          <w:szCs w:val="18"/>
        </w:rPr>
        <w:t>Oświadczenie</w:t>
      </w:r>
    </w:p>
    <w:p w:rsidR="00934AAF" w:rsidRPr="00EA738D" w:rsidRDefault="00934AAF" w:rsidP="00934AAF">
      <w:pPr>
        <w:rPr>
          <w:sz w:val="12"/>
          <w:szCs w:val="12"/>
        </w:rPr>
      </w:pPr>
    </w:p>
    <w:p w:rsidR="00934AAF" w:rsidRPr="001835CD" w:rsidRDefault="00934AAF" w:rsidP="00934AAF">
      <w:pPr>
        <w:pStyle w:val="NormalnyWeb"/>
        <w:ind w:left="0"/>
        <w:jc w:val="both"/>
        <w:rPr>
          <w:rFonts w:ascii="Arial" w:hAnsi="Arial" w:cs="Arial"/>
          <w:sz w:val="20"/>
          <w:szCs w:val="20"/>
        </w:rPr>
      </w:pPr>
      <w:r w:rsidRPr="001835CD">
        <w:rPr>
          <w:rFonts w:ascii="Arial" w:hAnsi="Arial" w:cs="Arial"/>
          <w:sz w:val="20"/>
          <w:szCs w:val="20"/>
        </w:rPr>
        <w:t xml:space="preserve">Świadomy odpowiedzialności prawnej oświadczam, że dysponuję pojazdami niezbędnymi do świadczenia usług będących przedmiotem wniosku, które </w:t>
      </w:r>
      <w:r w:rsidRPr="001835CD">
        <w:rPr>
          <w:rFonts w:ascii="Arial" w:hAnsi="Arial" w:cs="Arial"/>
          <w:b/>
          <w:bCs/>
          <w:sz w:val="20"/>
          <w:szCs w:val="20"/>
        </w:rPr>
        <w:t>znajdują się w mojej bezpośredniej dyspozycji</w:t>
      </w:r>
      <w:r w:rsidRPr="001835CD">
        <w:rPr>
          <w:rFonts w:ascii="Arial" w:hAnsi="Arial" w:cs="Arial"/>
          <w:sz w:val="20"/>
          <w:szCs w:val="20"/>
        </w:rPr>
        <w:t xml:space="preserve">. </w:t>
      </w:r>
    </w:p>
    <w:p w:rsidR="00934AAF" w:rsidRPr="001835CD" w:rsidRDefault="00934AAF" w:rsidP="00934AAF">
      <w:pPr>
        <w:jc w:val="both"/>
        <w:rPr>
          <w:rFonts w:ascii="Arial" w:hAnsi="Arial" w:cs="Arial"/>
          <w:sz w:val="20"/>
          <w:szCs w:val="20"/>
        </w:rPr>
      </w:pPr>
    </w:p>
    <w:p w:rsidR="00934AAF" w:rsidRDefault="00934AAF" w:rsidP="00934AAF">
      <w:pPr>
        <w:rPr>
          <w:rFonts w:ascii="Arial" w:hAnsi="Arial" w:cs="Arial"/>
          <w:sz w:val="20"/>
          <w:szCs w:val="20"/>
        </w:rPr>
      </w:pPr>
    </w:p>
    <w:p w:rsidR="00DB63C0" w:rsidRDefault="00DB63C0" w:rsidP="00934AAF">
      <w:pPr>
        <w:rPr>
          <w:rFonts w:ascii="Arial" w:hAnsi="Arial" w:cs="Arial"/>
          <w:sz w:val="20"/>
          <w:szCs w:val="20"/>
        </w:rPr>
      </w:pPr>
    </w:p>
    <w:p w:rsidR="00DB63C0" w:rsidRDefault="00DB63C0" w:rsidP="00934AAF">
      <w:pPr>
        <w:rPr>
          <w:rFonts w:ascii="Arial" w:hAnsi="Arial" w:cs="Arial"/>
          <w:sz w:val="20"/>
          <w:szCs w:val="20"/>
        </w:rPr>
      </w:pPr>
    </w:p>
    <w:p w:rsidR="00DB63C0" w:rsidRDefault="00DB63C0" w:rsidP="00934AAF">
      <w:pPr>
        <w:rPr>
          <w:rFonts w:ascii="Arial" w:hAnsi="Arial" w:cs="Arial"/>
          <w:sz w:val="56"/>
          <w:szCs w:val="56"/>
        </w:rPr>
      </w:pPr>
    </w:p>
    <w:p w:rsidR="009F0CE3" w:rsidRPr="00E7785E" w:rsidRDefault="009F0CE3" w:rsidP="00934AAF">
      <w:pPr>
        <w:rPr>
          <w:rFonts w:ascii="Arial" w:hAnsi="Arial" w:cs="Arial"/>
          <w:sz w:val="56"/>
          <w:szCs w:val="56"/>
        </w:rPr>
      </w:pPr>
    </w:p>
    <w:p w:rsidR="00934AAF" w:rsidRDefault="00F5196D" w:rsidP="00934AAF">
      <w:pPr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8585</wp:posOffset>
                </wp:positionV>
                <wp:extent cx="1247775" cy="30988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F8" w:rsidRDefault="00A41CF8" w:rsidP="00934AA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(podpis wnioskodawcy lub PEŁNOMOC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style="position:absolute;left:0;text-align:left;margin-left:414pt;margin-top:8.55pt;width:98.2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" filled="f" stroked="f">
                <v:textbox>
                  <w:txbxContent>
                    <w:p w:rsidR="00A41CF8" w:rsidRDefault="00A41CF8" w:rsidP="00934AA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(podpis wnioskodawcy lub PEŁNOMOCNIK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04140</wp:posOffset>
                </wp:positionV>
                <wp:extent cx="1247775" cy="314325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F8" w:rsidRDefault="00A41CF8" w:rsidP="00934AA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mię i nazwisko wnioskodawcy</w:t>
                            </w:r>
                          </w:p>
                          <w:p w:rsidR="00A41CF8" w:rsidRDefault="00A41CF8" w:rsidP="00934AA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3" type="#_x0000_t202" style="position:absolute;left:0;text-align:left;margin-left:271.05pt;margin-top:8.2pt;width:98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" o:allowincell="f" filled="f" stroked="f">
                <v:textbox>
                  <w:txbxContent>
                    <w:p w:rsidR="00A41CF8" w:rsidRDefault="00A41CF8" w:rsidP="00934AA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mię i nazwisko wnioskodawcy</w:t>
                      </w:r>
                    </w:p>
                    <w:p w:rsidR="00A41CF8" w:rsidRDefault="00A41CF8" w:rsidP="00934AA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pieczęć firm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4140</wp:posOffset>
                </wp:positionV>
                <wp:extent cx="1247775" cy="2286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CF8" w:rsidRDefault="00A41CF8" w:rsidP="00934AA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4" type="#_x0000_t202" style="position:absolute;left:0;text-align:left;margin-left:25.8pt;margin-top:8.2pt;width:9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" o:allowincell="f" filled="f" stroked="f">
                <v:textbox>
                  <w:txbxContent>
                    <w:p w:rsidR="00A41CF8" w:rsidRDefault="00A41CF8" w:rsidP="00934AA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36524</wp:posOffset>
                </wp:positionV>
                <wp:extent cx="1285875" cy="0"/>
                <wp:effectExtent l="0" t="0" r="0" b="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A1266" id="Łącznik prostoliniowy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7.55pt,10.75pt" to="508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" o:allowincell="f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36524</wp:posOffset>
                </wp:positionV>
                <wp:extent cx="1552575" cy="0"/>
                <wp:effectExtent l="0" t="0" r="0" b="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FDFBA" id="Łącznik prostoliniowy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8pt,10.75pt" to="38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" o:allowincell="f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36524</wp:posOffset>
                </wp:positionV>
                <wp:extent cx="115252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3C7A0"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55pt,10.75pt" to="22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" o:allowincell="f">
                <v:stroke dashstyle="longDash"/>
              </v:line>
            </w:pict>
          </mc:Fallback>
        </mc:AlternateContent>
      </w:r>
      <w:r w:rsidR="00934AAF">
        <w:rPr>
          <w:rFonts w:ascii="Arial" w:hAnsi="Arial" w:cs="Arial"/>
          <w:sz w:val="20"/>
        </w:rPr>
        <w:t>data</w:t>
      </w:r>
      <w:r w:rsidR="00934AAF">
        <w:rPr>
          <w:rFonts w:ascii="Arial" w:hAnsi="Arial" w:cs="Arial"/>
          <w:sz w:val="20"/>
        </w:rPr>
        <w:tab/>
      </w:r>
      <w:r w:rsidR="00934AAF">
        <w:rPr>
          <w:rFonts w:ascii="Arial" w:hAnsi="Arial" w:cs="Arial"/>
          <w:sz w:val="20"/>
        </w:rPr>
        <w:tab/>
      </w:r>
      <w:r w:rsidR="00934AAF">
        <w:rPr>
          <w:rFonts w:ascii="Arial" w:hAnsi="Arial" w:cs="Arial"/>
          <w:sz w:val="20"/>
        </w:rPr>
        <w:tab/>
        <w:t xml:space="preserve">    r.</w:t>
      </w:r>
    </w:p>
    <w:p w:rsidR="00934AAF" w:rsidRDefault="00F5196D" w:rsidP="00934AA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</wp:posOffset>
                </wp:positionV>
                <wp:extent cx="1247775" cy="0"/>
                <wp:effectExtent l="0" t="0" r="0" b="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AE039" id="Łącznik prostoliniowy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0" to="10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" o:allowincell="f">
                <v:stroke dashstyle="longDash"/>
              </v:line>
            </w:pict>
          </mc:Fallback>
        </mc:AlternateContent>
      </w:r>
    </w:p>
    <w:p w:rsidR="00934AAF" w:rsidRDefault="00934AAF" w:rsidP="00934AAF">
      <w:pPr>
        <w:pStyle w:val="Nagwek2"/>
        <w:rPr>
          <w:b/>
          <w:bCs/>
          <w:sz w:val="22"/>
          <w:szCs w:val="22"/>
        </w:rPr>
      </w:pPr>
    </w:p>
    <w:p w:rsidR="00934AAF" w:rsidRPr="001B272B" w:rsidRDefault="00934AAF" w:rsidP="00934AAF"/>
    <w:p w:rsidR="00934AAF" w:rsidRDefault="00934AAF" w:rsidP="00934AAF">
      <w:pPr>
        <w:tabs>
          <w:tab w:val="num" w:pos="360"/>
        </w:tabs>
        <w:ind w:left="360" w:hanging="360"/>
        <w:rPr>
          <w:rFonts w:ascii="Arial" w:hAnsi="Arial" w:cs="Arial"/>
          <w:b/>
          <w:bCs/>
          <w:sz w:val="16"/>
        </w:rPr>
      </w:pPr>
    </w:p>
    <w:p w:rsidR="00530A8E" w:rsidRDefault="00530A8E"/>
    <w:p w:rsidR="001E032C" w:rsidRDefault="001E032C"/>
    <w:sectPr w:rsidR="001E032C" w:rsidSect="00A41CF8">
      <w:pgSz w:w="11907" w:h="16834" w:code="9"/>
      <w:pgMar w:top="180" w:right="747" w:bottom="180" w:left="510" w:header="1418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7"/>
    <w:rsid w:val="0003645A"/>
    <w:rsid w:val="00055864"/>
    <w:rsid w:val="0008288A"/>
    <w:rsid w:val="00094EBD"/>
    <w:rsid w:val="001C3D36"/>
    <w:rsid w:val="001E032C"/>
    <w:rsid w:val="002401A2"/>
    <w:rsid w:val="00290655"/>
    <w:rsid w:val="0043261D"/>
    <w:rsid w:val="00445165"/>
    <w:rsid w:val="00460328"/>
    <w:rsid w:val="004F6BAC"/>
    <w:rsid w:val="0050724D"/>
    <w:rsid w:val="005157C0"/>
    <w:rsid w:val="005245A2"/>
    <w:rsid w:val="005274B1"/>
    <w:rsid w:val="00530A8E"/>
    <w:rsid w:val="005409A5"/>
    <w:rsid w:val="00597911"/>
    <w:rsid w:val="005D4D78"/>
    <w:rsid w:val="005E38BA"/>
    <w:rsid w:val="005F5292"/>
    <w:rsid w:val="00646C7F"/>
    <w:rsid w:val="00650834"/>
    <w:rsid w:val="006667BD"/>
    <w:rsid w:val="00682475"/>
    <w:rsid w:val="006E7F2D"/>
    <w:rsid w:val="00885502"/>
    <w:rsid w:val="00894001"/>
    <w:rsid w:val="0092426A"/>
    <w:rsid w:val="00934AAF"/>
    <w:rsid w:val="009C1A8A"/>
    <w:rsid w:val="009F0CE3"/>
    <w:rsid w:val="00A03FD2"/>
    <w:rsid w:val="00A40D1E"/>
    <w:rsid w:val="00A41CF8"/>
    <w:rsid w:val="00A5694D"/>
    <w:rsid w:val="00A67DDD"/>
    <w:rsid w:val="00AB3DA3"/>
    <w:rsid w:val="00B952C7"/>
    <w:rsid w:val="00C43FC6"/>
    <w:rsid w:val="00C82023"/>
    <w:rsid w:val="00D04064"/>
    <w:rsid w:val="00D4534D"/>
    <w:rsid w:val="00D47B87"/>
    <w:rsid w:val="00D71EFB"/>
    <w:rsid w:val="00DB63C0"/>
    <w:rsid w:val="00E47E19"/>
    <w:rsid w:val="00E50235"/>
    <w:rsid w:val="00E52C04"/>
    <w:rsid w:val="00E74A1C"/>
    <w:rsid w:val="00E83AD3"/>
    <w:rsid w:val="00EE60AE"/>
    <w:rsid w:val="00EF0CE0"/>
    <w:rsid w:val="00F5196D"/>
    <w:rsid w:val="00F6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E79F03"/>
  <w15:docId w15:val="{F964FADF-5066-423D-8E83-0F0018AF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4AAF"/>
    <w:pPr>
      <w:keepNext/>
      <w:outlineLvl w:val="0"/>
    </w:pPr>
    <w:rPr>
      <w:rFonts w:ascii="Arial" w:hAnsi="Arial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4AAF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 w:cs="Arial"/>
      <w: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4AAF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34AAF"/>
    <w:rPr>
      <w:rFonts w:ascii="Arial" w:eastAsia="Times New Roman" w:hAnsi="Arial" w:cs="Arial"/>
      <w:caps/>
      <w:sz w:val="24"/>
      <w:szCs w:val="24"/>
      <w:u w:val="single"/>
    </w:rPr>
  </w:style>
  <w:style w:type="paragraph" w:customStyle="1" w:styleId="tir">
    <w:name w:val="tir"/>
    <w:rsid w:val="00934AAF"/>
    <w:pPr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34AAF"/>
    <w:pPr>
      <w:ind w:left="120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824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8D1A838294CE5BB6394196CFF2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B224-6EB5-482A-892E-1FFEC1D0F078}"/>
      </w:docPartPr>
      <w:docPartBody>
        <w:p w:rsidR="003E649C" w:rsidRDefault="00224B9B" w:rsidP="00224B9B">
          <w:pPr>
            <w:pStyle w:val="7C68D1A838294CE5BB6394196CFF2698"/>
          </w:pPr>
          <w:r w:rsidRPr="0084641A">
            <w:rPr>
              <w:rStyle w:val="Tekstzastpczy"/>
              <w:rFonts w:eastAsiaTheme="minorHAnsi"/>
              <w:sz w:val="20"/>
              <w:szCs w:val="20"/>
            </w:rPr>
            <w:t>wpisz liczb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CB9"/>
    <w:rsid w:val="000C3DB0"/>
    <w:rsid w:val="001A63FD"/>
    <w:rsid w:val="00224B9B"/>
    <w:rsid w:val="00226530"/>
    <w:rsid w:val="00354924"/>
    <w:rsid w:val="003E649C"/>
    <w:rsid w:val="00523CB9"/>
    <w:rsid w:val="00573461"/>
    <w:rsid w:val="0058418B"/>
    <w:rsid w:val="0058729C"/>
    <w:rsid w:val="00914465"/>
    <w:rsid w:val="00922D7E"/>
    <w:rsid w:val="00A717D9"/>
    <w:rsid w:val="00B1380E"/>
    <w:rsid w:val="00C64F0A"/>
    <w:rsid w:val="00C94D62"/>
    <w:rsid w:val="00CB6FC7"/>
    <w:rsid w:val="00D66718"/>
    <w:rsid w:val="00F6411C"/>
    <w:rsid w:val="00F8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B9B"/>
    <w:rPr>
      <w:color w:val="808080"/>
    </w:rPr>
  </w:style>
  <w:style w:type="paragraph" w:customStyle="1" w:styleId="22C717423B5042189F83B899FB4D4DD1">
    <w:name w:val="22C717423B5042189F83B899FB4D4DD1"/>
    <w:rsid w:val="00523CB9"/>
  </w:style>
  <w:style w:type="paragraph" w:customStyle="1" w:styleId="661DAF88617B4F93B9A6812C00BC878D">
    <w:name w:val="661DAF88617B4F93B9A6812C00BC878D"/>
    <w:rsid w:val="00523CB9"/>
  </w:style>
  <w:style w:type="paragraph" w:customStyle="1" w:styleId="0AB0BB9CCCE84C61A4028E6DFF7138D4">
    <w:name w:val="0AB0BB9CCCE84C61A4028E6DFF7138D4"/>
    <w:rsid w:val="00224B9B"/>
  </w:style>
  <w:style w:type="paragraph" w:customStyle="1" w:styleId="7C68D1A838294CE5BB6394196CFF2698">
    <w:name w:val="7C68D1A838294CE5BB6394196CFF2698"/>
    <w:rsid w:val="0022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FB34-AD68-4163-A1AD-373B5F7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śkiewicz, Anna</dc:creator>
  <cp:lastModifiedBy>Włudyga, Martyna</cp:lastModifiedBy>
  <cp:revision>5</cp:revision>
  <cp:lastPrinted>2013-08-30T07:18:00Z</cp:lastPrinted>
  <dcterms:created xsi:type="dcterms:W3CDTF">2018-06-06T11:09:00Z</dcterms:created>
  <dcterms:modified xsi:type="dcterms:W3CDTF">2018-06-07T05:57:00Z</dcterms:modified>
</cp:coreProperties>
</file>